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FD8C" w14:textId="77777777" w:rsidR="00567F8C" w:rsidRPr="00C45B11" w:rsidRDefault="00447EE5" w:rsidP="003C15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58DBE554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0495" id="Straight_x0020_Connector_x0020_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010199A9" w14:textId="77777777" w:rsidR="00567F8C" w:rsidRPr="00C45B11" w:rsidRDefault="00567F8C" w:rsidP="003C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ABE8" w14:textId="77777777" w:rsidR="00567F8C" w:rsidRPr="00C45B11" w:rsidRDefault="00567F8C" w:rsidP="003C15E4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7FB002" w14:textId="77777777" w:rsidR="00567F8C" w:rsidRPr="00C45B11" w:rsidRDefault="00B1617E" w:rsidP="003C15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43902208" w14:textId="77777777" w:rsidR="00567F8C" w:rsidRPr="00C45B11" w:rsidRDefault="00567F8C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765690" w14:textId="77777777" w:rsidR="00567F8C" w:rsidRDefault="00806E12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14:paraId="06D37277" w14:textId="1D253E71" w:rsidR="00E86E9B" w:rsidRPr="00C45B11" w:rsidRDefault="00E86E9B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12-862-1729</w:t>
      </w:r>
    </w:p>
    <w:p w14:paraId="6ACBC988" w14:textId="38D93DCF" w:rsidR="005D406A" w:rsidRPr="00C45B11" w:rsidRDefault="00806E12" w:rsidP="00E86E9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 w:rsidR="006E4F8A">
        <w:rPr>
          <w:rFonts w:ascii="Times New Roman" w:hAnsi="Times New Roman" w:cs="Times New Roman"/>
          <w:sz w:val="23"/>
          <w:szCs w:val="23"/>
        </w:rPr>
        <w:t>www.</w:t>
      </w:r>
      <w:r w:rsidR="00FC301B">
        <w:rPr>
          <w:rFonts w:ascii="Times New Roman" w:hAnsi="Times New Roman" w:cs="Times New Roman"/>
          <w:sz w:val="23"/>
          <w:szCs w:val="23"/>
        </w:rPr>
        <w:t>github.com/</w:t>
      </w:r>
      <w:r w:rsidR="006D0ABA">
        <w:rPr>
          <w:rFonts w:ascii="Times New Roman" w:hAnsi="Times New Roman" w:cs="Times New Roman"/>
          <w:sz w:val="23"/>
          <w:szCs w:val="23"/>
        </w:rPr>
        <w:t>patmyron</w:t>
      </w:r>
    </w:p>
    <w:p w14:paraId="26FF51EE" w14:textId="77777777" w:rsidR="005D406A" w:rsidRPr="00C45B11" w:rsidRDefault="00447EE5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6AFAF149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0CA9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.4pt" to="515.1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6F3923D4" w14:textId="79D71FDE" w:rsidR="00F9007F" w:rsidRPr="00C45B11" w:rsidRDefault="002066B9" w:rsidP="00F9007F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EXPERIENCE</w:t>
      </w:r>
      <w:r>
        <w:rPr>
          <w:rFonts w:ascii="Times New Roman" w:hAnsi="Times New Roman" w:cs="Times New Roman"/>
          <w:b/>
        </w:rPr>
        <w:tab/>
      </w:r>
      <w:r w:rsidR="00F9007F">
        <w:rPr>
          <w:rFonts w:ascii="Times New Roman" w:hAnsi="Times New Roman" w:cs="Times New Roman"/>
          <w:b/>
        </w:rPr>
        <w:t>Amazon</w:t>
      </w:r>
      <w:r w:rsidR="00F9007F">
        <w:rPr>
          <w:rFonts w:ascii="Times New Roman" w:hAnsi="Times New Roman" w:cs="Times New Roman"/>
          <w:b/>
        </w:rPr>
        <w:tab/>
      </w:r>
      <w:r w:rsidR="00F9007F">
        <w:rPr>
          <w:rFonts w:ascii="Times New Roman" w:hAnsi="Times New Roman" w:cs="Times New Roman"/>
          <w:b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>
        <w:rPr>
          <w:rFonts w:ascii="Times New Roman" w:hAnsi="Times New Roman" w:cs="Times New Roman"/>
        </w:rPr>
        <w:t>Seattle, WA</w:t>
      </w:r>
    </w:p>
    <w:p w14:paraId="7E207984" w14:textId="08F559CF" w:rsidR="00F9007F" w:rsidRDefault="00F9007F" w:rsidP="00F9007F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F9007F">
        <w:rPr>
          <w:rFonts w:ascii="Times New Roman" w:hAnsi="Times New Roman" w:cs="Times New Roman"/>
          <w:i/>
        </w:rPr>
        <w:t>Software Development Engineer Intern</w:t>
      </w:r>
      <w:r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y - Aug 2016</w:t>
      </w:r>
    </w:p>
    <w:p w14:paraId="47830EB9" w14:textId="77777777" w:rsidR="00F9007F" w:rsidRPr="004F22BC" w:rsidRDefault="00F9007F" w:rsidP="00F9007F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</w:p>
    <w:p w14:paraId="05376CFB" w14:textId="27916B28" w:rsidR="002066B9" w:rsidRPr="00C45B11" w:rsidRDefault="00F9007F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066B9">
        <w:rPr>
          <w:rFonts w:ascii="Times New Roman" w:hAnsi="Times New Roman" w:cs="Times New Roman"/>
          <w:b/>
        </w:rPr>
        <w:t>Greenlee Textron</w:t>
      </w:r>
      <w:r w:rsidR="002066B9">
        <w:rPr>
          <w:rFonts w:ascii="Times New Roman" w:hAnsi="Times New Roman" w:cs="Times New Roman"/>
          <w:b/>
        </w:rPr>
        <w:tab/>
      </w:r>
      <w:r w:rsidR="002066B9">
        <w:rPr>
          <w:rFonts w:ascii="Times New Roman" w:hAnsi="Times New Roman" w:cs="Times New Roman"/>
          <w:b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>
        <w:rPr>
          <w:rFonts w:ascii="Times New Roman" w:hAnsi="Times New Roman" w:cs="Times New Roman"/>
        </w:rPr>
        <w:t>Rockford, IL</w:t>
      </w:r>
    </w:p>
    <w:p w14:paraId="3A5C8DA2" w14:textId="77777777" w:rsidR="002066B9" w:rsidRPr="004F22BC" w:rsidRDefault="002066B9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14:paraId="0BB25F63" w14:textId="2E2F0AD2" w:rsidR="002066B9" w:rsidRPr="00D94781" w:rsidRDefault="00F9007F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2066B9">
        <w:rPr>
          <w:rFonts w:ascii="Times New Roman" w:hAnsi="Times New Roman" w:cs="Times New Roman"/>
        </w:rPr>
        <w:t>eveloped an Android application to retrieve real-time physical data from electrical cable pulls via Bluetooth and share the data via email</w:t>
      </w:r>
    </w:p>
    <w:p w14:paraId="55022325" w14:textId="77777777" w:rsidR="002066B9" w:rsidRPr="002066B9" w:rsidRDefault="002066B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anded the embedded C codebase to control two new products, an electric pipe bender and an automated rope spooler</w:t>
      </w:r>
    </w:p>
    <w:p w14:paraId="4DBECFEB" w14:textId="77777777" w:rsidR="005159A9" w:rsidRDefault="005159A9" w:rsidP="003C15E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79EFBBA2" w14:textId="13DFB1CB" w:rsidR="00981039" w:rsidRDefault="002F62C8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981039">
        <w:rPr>
          <w:rFonts w:ascii="Times New Roman" w:hAnsi="Times New Roman" w:cs="Times New Roman"/>
          <w:b/>
        </w:rPr>
        <w:t>Dribblr</w:t>
      </w:r>
      <w:r w:rsidR="00D77C80">
        <w:rPr>
          <w:rFonts w:ascii="Times New Roman" w:hAnsi="Times New Roman" w:cs="Times New Roman"/>
          <w:b/>
        </w:rPr>
        <w:t xml:space="preserve"> Mobile Application</w:t>
      </w:r>
    </w:p>
    <w:p w14:paraId="5D8719B7" w14:textId="3AFC8DA7" w:rsidR="00981039" w:rsidRPr="00981039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 </w:t>
      </w:r>
      <w:r w:rsidR="00981039">
        <w:rPr>
          <w:rFonts w:ascii="Times New Roman" w:hAnsi="Times New Roman" w:cs="Times New Roman"/>
        </w:rPr>
        <w:t xml:space="preserve">Android </w:t>
      </w:r>
      <w:r>
        <w:rPr>
          <w:rFonts w:ascii="Times New Roman" w:hAnsi="Times New Roman" w:cs="Times New Roman"/>
        </w:rPr>
        <w:t xml:space="preserve">and iOS </w:t>
      </w:r>
      <w:r w:rsidR="00981039">
        <w:rPr>
          <w:rFonts w:ascii="Times New Roman" w:hAnsi="Times New Roman" w:cs="Times New Roman"/>
        </w:rPr>
        <w:t>application to organize pickup sports games</w:t>
      </w:r>
    </w:p>
    <w:p w14:paraId="6208E31B" w14:textId="38EC494D" w:rsidR="00981039" w:rsidRPr="001E5F72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tegrated </w:t>
      </w:r>
      <w:r w:rsidR="00981039">
        <w:rPr>
          <w:rFonts w:ascii="Times New Roman" w:hAnsi="Times New Roman" w:cs="Times New Roman"/>
        </w:rPr>
        <w:t>Google Maps, Facebook, and Parse</w:t>
      </w:r>
    </w:p>
    <w:p w14:paraId="58206A29" w14:textId="77777777" w:rsidR="001E5F72" w:rsidRDefault="001E5F72" w:rsidP="001E5F7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6CDD882" w14:textId="0B436E30" w:rsidR="001E5F72" w:rsidRDefault="001E5F72" w:rsidP="001E5F7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aise.com Chrome Extension</w:t>
      </w:r>
    </w:p>
    <w:p w14:paraId="34E6D2E6" w14:textId="2BC19999" w:rsidR="001E5F72" w:rsidRPr="00E42BEC" w:rsidRDefault="001E5F72" w:rsidP="00E42BE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 Chrome Extension to </w:t>
      </w:r>
      <w:r w:rsidR="006D5464">
        <w:rPr>
          <w:rFonts w:ascii="Times New Roman" w:hAnsi="Times New Roman" w:cs="Times New Roman"/>
        </w:rPr>
        <w:t xml:space="preserve">help </w:t>
      </w:r>
      <w:r>
        <w:rPr>
          <w:rFonts w:ascii="Times New Roman" w:hAnsi="Times New Roman" w:cs="Times New Roman"/>
        </w:rPr>
        <w:t>save money while</w:t>
      </w:r>
      <w:r w:rsidR="00E42BEC">
        <w:rPr>
          <w:rFonts w:ascii="Times New Roman" w:hAnsi="Times New Roman" w:cs="Times New Roman"/>
        </w:rPr>
        <w:t xml:space="preserve"> shopping online</w:t>
      </w:r>
      <w:r>
        <w:rPr>
          <w:rFonts w:ascii="Times New Roman" w:hAnsi="Times New Roman" w:cs="Times New Roman"/>
        </w:rPr>
        <w:t xml:space="preserve"> by linking </w:t>
      </w:r>
      <w:r w:rsidR="00E42BEC">
        <w:rPr>
          <w:rFonts w:ascii="Times New Roman" w:hAnsi="Times New Roman" w:cs="Times New Roman"/>
        </w:rPr>
        <w:t>the best discounted gift card on Raise.com</w:t>
      </w:r>
    </w:p>
    <w:p w14:paraId="22F267FC" w14:textId="77777777" w:rsidR="00981039" w:rsidRDefault="00981039" w:rsidP="003C15E4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14:paraId="65BEC3EC" w14:textId="4551190B" w:rsidR="004F22BC" w:rsidRPr="00E86F4D" w:rsidRDefault="00E86F4D" w:rsidP="003C15E4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 School Sport</w:t>
      </w:r>
      <w:r w:rsidR="00A056E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Statistic</w:t>
      </w:r>
      <w:r w:rsidR="00E42BE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Website</w:t>
      </w:r>
    </w:p>
    <w:p w14:paraId="760A0AD2" w14:textId="718E44BB" w:rsidR="00781181" w:rsidRPr="00F565D5" w:rsidRDefault="00C1296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craped data from local website using </w:t>
      </w:r>
      <w:r w:rsidR="0098103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soup API</w:t>
      </w:r>
    </w:p>
    <w:p w14:paraId="7A4E0163" w14:textId="68EB9148" w:rsidR="00F565D5" w:rsidRPr="00F565D5" w:rsidRDefault="00C1296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alyzed data </w:t>
      </w:r>
      <w:r w:rsidR="00F565D5">
        <w:rPr>
          <w:rFonts w:ascii="Times New Roman" w:hAnsi="Times New Roman" w:cs="Times New Roman"/>
        </w:rPr>
        <w:t>in Java and</w:t>
      </w:r>
      <w:r w:rsidR="00FE4C8F">
        <w:rPr>
          <w:rFonts w:ascii="Times New Roman" w:hAnsi="Times New Roman" w:cs="Times New Roman"/>
        </w:rPr>
        <w:t xml:space="preserve"> wrote statistics</w:t>
      </w:r>
      <w:r>
        <w:rPr>
          <w:rFonts w:ascii="Times New Roman" w:hAnsi="Times New Roman" w:cs="Times New Roman"/>
        </w:rPr>
        <w:t xml:space="preserve"> to HTML</w:t>
      </w:r>
      <w:r w:rsidR="00FE4C8F">
        <w:rPr>
          <w:rFonts w:ascii="Times New Roman" w:hAnsi="Times New Roman" w:cs="Times New Roman"/>
        </w:rPr>
        <w:t xml:space="preserve"> files</w:t>
      </w:r>
    </w:p>
    <w:p w14:paraId="661DA2FD" w14:textId="1B05F8AD" w:rsidR="004F22BC" w:rsidRPr="002E0387" w:rsidRDefault="00283162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F565D5" w:rsidRPr="00C12968">
        <w:rPr>
          <w:rFonts w:ascii="Times New Roman" w:hAnsi="Times New Roman" w:cs="Times New Roman"/>
        </w:rPr>
        <w:t xml:space="preserve">akes multiple inputs and </w:t>
      </w:r>
      <w:r w:rsidR="00C12968" w:rsidRPr="00C12968">
        <w:rPr>
          <w:rFonts w:ascii="Times New Roman" w:hAnsi="Times New Roman" w:cs="Times New Roman"/>
        </w:rPr>
        <w:t xml:space="preserve">uses </w:t>
      </w:r>
      <w:r w:rsidR="008A514A" w:rsidRPr="00C12968">
        <w:rPr>
          <w:rFonts w:ascii="Times New Roman" w:hAnsi="Times New Roman" w:cs="Times New Roman"/>
        </w:rPr>
        <w:t xml:space="preserve">JavaScript to display </w:t>
      </w:r>
      <w:r w:rsidR="002E0387">
        <w:rPr>
          <w:rFonts w:ascii="Times New Roman" w:hAnsi="Times New Roman" w:cs="Times New Roman"/>
        </w:rPr>
        <w:t>desired</w:t>
      </w:r>
      <w:r w:rsidR="00F565D5" w:rsidRPr="00C12968">
        <w:rPr>
          <w:rFonts w:ascii="Times New Roman" w:hAnsi="Times New Roman" w:cs="Times New Roman"/>
        </w:rPr>
        <w:t xml:space="preserve"> </w:t>
      </w:r>
      <w:r w:rsidR="00C12968" w:rsidRPr="00C12968">
        <w:rPr>
          <w:rFonts w:ascii="Times New Roman" w:hAnsi="Times New Roman" w:cs="Times New Roman"/>
        </w:rPr>
        <w:t>statistics</w:t>
      </w:r>
    </w:p>
    <w:p w14:paraId="2C3B50B0" w14:textId="529974AA" w:rsidR="005159A9" w:rsidRPr="001E5F72" w:rsidRDefault="00D33298" w:rsidP="001E5F72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Generated </w:t>
      </w:r>
      <w:r w:rsidR="002E0387">
        <w:rPr>
          <w:rFonts w:ascii="Times New Roman" w:hAnsi="Times New Roman" w:cs="Times New Roman"/>
        </w:rPr>
        <w:t>10,000+ page views</w:t>
      </w:r>
    </w:p>
    <w:p w14:paraId="641D6E61" w14:textId="77777777" w:rsidR="001E5F72" w:rsidRDefault="001E5F72" w:rsidP="001E5F72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  <w:caps/>
        </w:rPr>
      </w:pPr>
    </w:p>
    <w:p w14:paraId="4521B3BF" w14:textId="12722293" w:rsidR="00A67074" w:rsidRPr="00C45B11" w:rsidRDefault="00602BD4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2B30F469" w14:textId="4DE5ED9A" w:rsidR="00B6766B" w:rsidRPr="00C45B11" w:rsidRDefault="00602BD4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766B" w:rsidRPr="00C45B11">
        <w:rPr>
          <w:rFonts w:ascii="Times New Roman" w:hAnsi="Times New Roman" w:cs="Times New Roman"/>
          <w:i/>
        </w:rPr>
        <w:t>Undergraduate Researcher</w:t>
      </w:r>
      <w:r w:rsidR="00B6766B" w:rsidRPr="00C45B11">
        <w:rPr>
          <w:rFonts w:ascii="Times New Roman" w:hAnsi="Times New Roman" w:cs="Times New Roman"/>
          <w:b/>
        </w:rPr>
        <w:t xml:space="preserve"> </w:t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1E5F72">
        <w:rPr>
          <w:rFonts w:ascii="Times New Roman" w:hAnsi="Times New Roman" w:cs="Times New Roman"/>
        </w:rPr>
        <w:t>2015 - 2016</w:t>
      </w:r>
      <w:r w:rsidR="00B6766B">
        <w:rPr>
          <w:rFonts w:ascii="Times New Roman" w:hAnsi="Times New Roman" w:cs="Times New Roman"/>
        </w:rPr>
        <w:t xml:space="preserve"> </w:t>
      </w:r>
    </w:p>
    <w:p w14:paraId="101D23F5" w14:textId="1DDEB087" w:rsidR="00B6766B" w:rsidRPr="00C86D93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C86D9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>ed</w:t>
      </w:r>
      <w:r w:rsidR="00C86D93">
        <w:rPr>
          <w:rFonts w:ascii="Times New Roman" w:hAnsi="Times New Roman" w:cs="Times New Roman"/>
        </w:rPr>
        <w:t xml:space="preserve"> and prototype</w:t>
      </w:r>
      <w:r>
        <w:rPr>
          <w:rFonts w:ascii="Times New Roman" w:hAnsi="Times New Roman" w:cs="Times New Roman"/>
        </w:rPr>
        <w:t>d</w:t>
      </w:r>
      <w:r w:rsidR="00B6766B">
        <w:rPr>
          <w:rFonts w:ascii="Times New Roman" w:hAnsi="Times New Roman" w:cs="Times New Roman"/>
        </w:rPr>
        <w:t xml:space="preserve"> a </w:t>
      </w:r>
      <w:r w:rsidR="00C86D93">
        <w:rPr>
          <w:rFonts w:ascii="Times New Roman" w:hAnsi="Times New Roman" w:cs="Times New Roman"/>
        </w:rPr>
        <w:t>solar-powered device to prevent predators from attacking livestock, especially in rural areas in Africa</w:t>
      </w:r>
    </w:p>
    <w:p w14:paraId="51E7D82F" w14:textId="35A14999" w:rsidR="00496264" w:rsidRPr="00F8566C" w:rsidRDefault="00C86D93" w:rsidP="0049626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ed Arduino with connected sensors to detect predators during the nighttime and activate </w:t>
      </w:r>
      <w:r w:rsidR="00D06886">
        <w:rPr>
          <w:rFonts w:ascii="Times New Roman" w:hAnsi="Times New Roman" w:cs="Times New Roman"/>
        </w:rPr>
        <w:t xml:space="preserve">LED </w:t>
      </w:r>
      <w:r>
        <w:rPr>
          <w:rFonts w:ascii="Times New Roman" w:hAnsi="Times New Roman" w:cs="Times New Roman"/>
        </w:rPr>
        <w:t>lights and speakers to ward off the predator</w:t>
      </w:r>
    </w:p>
    <w:p w14:paraId="646AA282" w14:textId="012C9250" w:rsidR="002066B9" w:rsidRPr="002066B9" w:rsidRDefault="002066B9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9E93D13" w14:textId="02C0F1E3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ignificant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ava, </w:t>
      </w:r>
      <w:r w:rsidR="00F31ABF">
        <w:rPr>
          <w:rFonts w:ascii="Times New Roman" w:hAnsi="Times New Roman" w:cs="Times New Roman"/>
        </w:rPr>
        <w:t>Android, C++</w:t>
      </w:r>
    </w:p>
    <w:p w14:paraId="33D8F8AA" w14:textId="5AB85BD9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oderate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7627">
        <w:rPr>
          <w:rFonts w:ascii="Times New Roman" w:hAnsi="Times New Roman" w:cs="Times New Roman"/>
        </w:rPr>
        <w:t xml:space="preserve">HTML, CSS, JavaScript, </w:t>
      </w:r>
      <w:r w:rsidR="001E5F72">
        <w:rPr>
          <w:rFonts w:ascii="Times New Roman" w:hAnsi="Times New Roman" w:cs="Times New Roman"/>
        </w:rPr>
        <w:t>Unix</w:t>
      </w:r>
      <w:r w:rsidR="00F8566C">
        <w:rPr>
          <w:rFonts w:ascii="Times New Roman" w:hAnsi="Times New Roman" w:cs="Times New Roman"/>
        </w:rPr>
        <w:t xml:space="preserve">, </w:t>
      </w:r>
      <w:r w:rsidR="001E5F7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, iOS</w:t>
      </w:r>
      <w:r w:rsidRPr="00C45B11">
        <w:rPr>
          <w:rFonts w:ascii="Times New Roman" w:hAnsi="Times New Roman" w:cs="Times New Roman"/>
        </w:rPr>
        <w:tab/>
      </w:r>
    </w:p>
    <w:p w14:paraId="24C63EF9" w14:textId="77777777" w:rsidR="002066B9" w:rsidRDefault="002066B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  <w:caps/>
        </w:rPr>
      </w:pPr>
    </w:p>
    <w:p w14:paraId="210550B6" w14:textId="44C8E8D5" w:rsidR="002F0077" w:rsidRDefault="002F0077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D06886">
        <w:rPr>
          <w:rFonts w:ascii="Times New Roman" w:hAnsi="Times New Roman" w:cs="Times New Roman"/>
        </w:rPr>
        <w:t>2015</w:t>
      </w:r>
      <w:r w:rsidR="00C45B11" w:rsidRPr="00C45B11">
        <w:rPr>
          <w:rFonts w:ascii="Times New Roman" w:hAnsi="Times New Roman" w:cs="Times New Roman"/>
        </w:rPr>
        <w:t>–</w:t>
      </w:r>
      <w:r w:rsidR="001E5F72">
        <w:rPr>
          <w:rFonts w:ascii="Times New Roman" w:hAnsi="Times New Roman" w:cs="Times New Roman"/>
        </w:rPr>
        <w:t>2016</w:t>
      </w:r>
    </w:p>
    <w:p w14:paraId="7CCD6821" w14:textId="28D8D8E5" w:rsidR="005159A9" w:rsidRDefault="00BD2A1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IrishHacks Chair</w:t>
      </w:r>
      <w:r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</w:rPr>
        <w:t>2015–</w:t>
      </w:r>
      <w:r w:rsidR="002971A4">
        <w:rPr>
          <w:rFonts w:ascii="Times New Roman" w:hAnsi="Times New Roman" w:cs="Times New Roman"/>
        </w:rPr>
        <w:t>2016</w:t>
      </w:r>
    </w:p>
    <w:p w14:paraId="7930CB71" w14:textId="2316CD19" w:rsidR="00A056E4" w:rsidRPr="00E86F4D" w:rsidRDefault="00A056E4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ed both hackathons in conjunction with the sponsors and facility managers</w:t>
      </w:r>
    </w:p>
    <w:p w14:paraId="7F6EEEEC" w14:textId="2ECFE92A" w:rsidR="00A056E4" w:rsidRPr="00A056E4" w:rsidRDefault="00A056E4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14:paraId="3B9A02E0" w14:textId="3C71BBAC" w:rsidR="000F1509" w:rsidRDefault="00DC62C1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>Pri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ze winner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F1509">
        <w:rPr>
          <w:rFonts w:ascii="Times New Roman" w:hAnsi="Times New Roman" w:cs="Times New Roman"/>
          <w:b/>
          <w:bCs/>
        </w:rPr>
        <w:t>Notre Dame Hackathon</w:t>
      </w:r>
      <w:r w:rsidR="000D16AA" w:rsidRPr="000D16AA">
        <w:rPr>
          <w:rFonts w:ascii="Times New Roman" w:hAnsi="Times New Roman" w:cs="Times New Roman"/>
          <w:bCs/>
        </w:rPr>
        <w:t>,</w:t>
      </w:r>
      <w:r w:rsidR="000D16AA">
        <w:rPr>
          <w:rFonts w:ascii="Times New Roman" w:hAnsi="Times New Roman" w:cs="Times New Roman"/>
          <w:b/>
          <w:bCs/>
        </w:rPr>
        <w:t xml:space="preserve"> </w:t>
      </w:r>
      <w:r w:rsidR="00E45951" w:rsidRPr="000D16AA">
        <w:rPr>
          <w:rFonts w:ascii="Times New Roman" w:hAnsi="Times New Roman" w:cs="Times New Roman"/>
          <w:shd w:val="clear" w:color="auto" w:fill="FFFFFF"/>
        </w:rPr>
        <w:t>selected by AT&amp;T</w:t>
      </w:r>
      <w:r w:rsidR="009F3607">
        <w:rPr>
          <w:rFonts w:ascii="Times New Roman" w:hAnsi="Times New Roman" w:cs="Times New Roman"/>
          <w:b/>
          <w:shd w:val="clear" w:color="auto" w:fill="FFFFFF"/>
        </w:rPr>
        <w:t xml:space="preserve">                  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F1509">
        <w:rPr>
          <w:rFonts w:ascii="Times New Roman" w:hAnsi="Times New Roman" w:cs="Times New Roman"/>
          <w:shd w:val="clear" w:color="auto" w:fill="FFFFFF"/>
        </w:rPr>
        <w:t>2015</w:t>
      </w:r>
    </w:p>
    <w:p w14:paraId="2B5D85A8" w14:textId="658B370F" w:rsidR="00B9607B" w:rsidRPr="00B9607B" w:rsidRDefault="000F150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>Prize winner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B9607B">
        <w:rPr>
          <w:rFonts w:ascii="Times New Roman" w:hAnsi="Times New Roman" w:cs="Times New Roman"/>
          <w:b/>
          <w:bCs/>
        </w:rPr>
        <w:t>HackIllinois</w:t>
      </w:r>
      <w:r w:rsidR="000D16AA" w:rsidRPr="000D16AA">
        <w:rPr>
          <w:rFonts w:ascii="Times New Roman" w:hAnsi="Times New Roman" w:cs="Times New Roman"/>
          <w:bCs/>
        </w:rPr>
        <w:t>,</w:t>
      </w:r>
      <w:r w:rsidR="00B9607B">
        <w:rPr>
          <w:rFonts w:ascii="Times New Roman" w:hAnsi="Times New Roman" w:cs="Times New Roman"/>
          <w:b/>
          <w:bCs/>
        </w:rPr>
        <w:t xml:space="preserve"> </w:t>
      </w:r>
      <w:r w:rsidR="00FE77B6" w:rsidRPr="000D16AA">
        <w:rPr>
          <w:rFonts w:ascii="Times New Roman" w:hAnsi="Times New Roman" w:cs="Times New Roman"/>
          <w:shd w:val="clear" w:color="auto" w:fill="FFFFFF"/>
        </w:rPr>
        <w:t xml:space="preserve">selected </w:t>
      </w:r>
      <w:r w:rsidR="00D856CF" w:rsidRPr="000D16AA">
        <w:rPr>
          <w:rFonts w:ascii="Times New Roman" w:hAnsi="Times New Roman" w:cs="Times New Roman"/>
          <w:shd w:val="clear" w:color="auto" w:fill="FFFFFF"/>
        </w:rPr>
        <w:t>by Saurik</w:t>
      </w:r>
      <w:r w:rsidR="00E45951">
        <w:rPr>
          <w:rFonts w:ascii="Times New Roman" w:hAnsi="Times New Roman" w:cs="Times New Roman"/>
          <w:b/>
          <w:shd w:val="clear" w:color="auto" w:fill="FFFFFF"/>
        </w:rPr>
        <w:t xml:space="preserve">           </w:t>
      </w:r>
      <w:r w:rsidR="00B9607B">
        <w:rPr>
          <w:rFonts w:ascii="Times New Roman" w:hAnsi="Times New Roman" w:cs="Times New Roman"/>
          <w:shd w:val="clear" w:color="auto" w:fill="FFFFFF"/>
        </w:rPr>
        <w:t xml:space="preserve"> </w:t>
      </w:r>
      <w:r w:rsidR="00E45951">
        <w:rPr>
          <w:rFonts w:ascii="Times New Roman" w:hAnsi="Times New Roman" w:cs="Times New Roman"/>
          <w:shd w:val="clear" w:color="auto" w:fill="FFFFFF"/>
        </w:rPr>
        <w:tab/>
        <w:t xml:space="preserve">        </w:t>
      </w:r>
      <w:r w:rsidR="009F3607">
        <w:rPr>
          <w:rFonts w:ascii="Times New Roman" w:hAnsi="Times New Roman" w:cs="Times New Roman"/>
          <w:shd w:val="clear" w:color="auto" w:fill="FFFFFF"/>
        </w:rPr>
        <w:t xml:space="preserve">   </w:t>
      </w:r>
      <w:r w:rsidR="00A6012C">
        <w:rPr>
          <w:rFonts w:ascii="Times New Roman" w:hAnsi="Times New Roman" w:cs="Times New Roman"/>
          <w:shd w:val="clear" w:color="auto" w:fill="FFFFFF"/>
        </w:rPr>
        <w:t xml:space="preserve">  </w:t>
      </w:r>
      <w:r w:rsidR="000D16AA">
        <w:rPr>
          <w:rFonts w:ascii="Times New Roman" w:hAnsi="Times New Roman" w:cs="Times New Roman"/>
          <w:shd w:val="clear" w:color="auto" w:fill="FFFFFF"/>
        </w:rPr>
        <w:tab/>
      </w:r>
      <w:r w:rsidR="000D16AA">
        <w:rPr>
          <w:rFonts w:ascii="Times New Roman" w:hAnsi="Times New Roman" w:cs="Times New Roman"/>
          <w:shd w:val="clear" w:color="auto" w:fill="FFFFFF"/>
        </w:rPr>
        <w:tab/>
      </w:r>
      <w:r w:rsidR="00B9607B">
        <w:rPr>
          <w:rFonts w:ascii="Times New Roman" w:hAnsi="Times New Roman" w:cs="Times New Roman"/>
          <w:shd w:val="clear" w:color="auto" w:fill="FFFFFF"/>
        </w:rPr>
        <w:t>2015</w:t>
      </w:r>
    </w:p>
    <w:p w14:paraId="5C4B8EEC" w14:textId="537A8DC0" w:rsidR="009A4BA4" w:rsidRPr="002066B9" w:rsidRDefault="00B9607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Top 10 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/ </w:t>
      </w:r>
      <w:r w:rsidR="000D16AA">
        <w:rPr>
          <w:rFonts w:ascii="Times New Roman" w:hAnsi="Times New Roman" w:cs="Times New Roman"/>
          <w:b/>
          <w:shd w:val="clear" w:color="auto" w:fill="FFFFFF"/>
        </w:rPr>
        <w:t>140+ teams</w:t>
      </w:r>
      <w:r w:rsidR="000D16AA">
        <w:rPr>
          <w:rFonts w:ascii="Times New Roman" w:hAnsi="Times New Roman" w:cs="Times New Roman"/>
          <w:b/>
          <w:bCs/>
        </w:rPr>
        <w:t xml:space="preserve">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>Regionals</w:t>
      </w:r>
      <w:bookmarkStart w:id="0" w:name="_GoBack"/>
      <w:bookmarkEnd w:id="0"/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4E7BFA">
        <w:rPr>
          <w:rFonts w:ascii="Times New Roman" w:hAnsi="Times New Roman" w:cs="Times New Roman"/>
          <w:shd w:val="clear" w:color="auto" w:fill="FFFFFF"/>
        </w:rPr>
        <w:t>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sectPr w:rsidR="009A4BA4" w:rsidRPr="002066B9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13FBB"/>
    <w:rsid w:val="00057AD3"/>
    <w:rsid w:val="00092E9C"/>
    <w:rsid w:val="000C0072"/>
    <w:rsid w:val="000D16AA"/>
    <w:rsid w:val="000D4604"/>
    <w:rsid w:val="000F1509"/>
    <w:rsid w:val="000F20F1"/>
    <w:rsid w:val="000F56F7"/>
    <w:rsid w:val="00100642"/>
    <w:rsid w:val="00117627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E5F72"/>
    <w:rsid w:val="001F40DE"/>
    <w:rsid w:val="00202E89"/>
    <w:rsid w:val="002066B9"/>
    <w:rsid w:val="00233009"/>
    <w:rsid w:val="00247DFE"/>
    <w:rsid w:val="002513A5"/>
    <w:rsid w:val="0025541B"/>
    <w:rsid w:val="00263985"/>
    <w:rsid w:val="00265DF6"/>
    <w:rsid w:val="002745F9"/>
    <w:rsid w:val="0027489D"/>
    <w:rsid w:val="00283162"/>
    <w:rsid w:val="0028664B"/>
    <w:rsid w:val="002971A4"/>
    <w:rsid w:val="002A12BF"/>
    <w:rsid w:val="002B0415"/>
    <w:rsid w:val="002B1716"/>
    <w:rsid w:val="002D6959"/>
    <w:rsid w:val="002E0387"/>
    <w:rsid w:val="002F0077"/>
    <w:rsid w:val="002F62C8"/>
    <w:rsid w:val="003103F2"/>
    <w:rsid w:val="003219A2"/>
    <w:rsid w:val="003319FB"/>
    <w:rsid w:val="00353F8B"/>
    <w:rsid w:val="00373FD6"/>
    <w:rsid w:val="00385E85"/>
    <w:rsid w:val="003861C6"/>
    <w:rsid w:val="003B3D95"/>
    <w:rsid w:val="003C15E4"/>
    <w:rsid w:val="003D0241"/>
    <w:rsid w:val="003F587E"/>
    <w:rsid w:val="003F5BA7"/>
    <w:rsid w:val="003F730A"/>
    <w:rsid w:val="004104DA"/>
    <w:rsid w:val="0041154C"/>
    <w:rsid w:val="00411E05"/>
    <w:rsid w:val="004308F5"/>
    <w:rsid w:val="00445625"/>
    <w:rsid w:val="00447EE5"/>
    <w:rsid w:val="004508EE"/>
    <w:rsid w:val="00494BF2"/>
    <w:rsid w:val="00496264"/>
    <w:rsid w:val="004A2C76"/>
    <w:rsid w:val="004A6E4E"/>
    <w:rsid w:val="004A7C24"/>
    <w:rsid w:val="004A7C65"/>
    <w:rsid w:val="004C2939"/>
    <w:rsid w:val="004C3F77"/>
    <w:rsid w:val="004D05D6"/>
    <w:rsid w:val="004E21AA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9411C"/>
    <w:rsid w:val="005A083E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0FCD"/>
    <w:rsid w:val="00693CB4"/>
    <w:rsid w:val="00694783"/>
    <w:rsid w:val="006D0747"/>
    <w:rsid w:val="006D0ABA"/>
    <w:rsid w:val="006D5464"/>
    <w:rsid w:val="006E4F8A"/>
    <w:rsid w:val="00707716"/>
    <w:rsid w:val="00730325"/>
    <w:rsid w:val="00737C91"/>
    <w:rsid w:val="00745866"/>
    <w:rsid w:val="00746240"/>
    <w:rsid w:val="007466CD"/>
    <w:rsid w:val="00750E1E"/>
    <w:rsid w:val="0076699D"/>
    <w:rsid w:val="007677A6"/>
    <w:rsid w:val="00781181"/>
    <w:rsid w:val="007875D4"/>
    <w:rsid w:val="00797F02"/>
    <w:rsid w:val="007B518A"/>
    <w:rsid w:val="007C01C0"/>
    <w:rsid w:val="007C115E"/>
    <w:rsid w:val="007D732D"/>
    <w:rsid w:val="007E1CF1"/>
    <w:rsid w:val="00806E12"/>
    <w:rsid w:val="00831744"/>
    <w:rsid w:val="008425EE"/>
    <w:rsid w:val="00885FCE"/>
    <w:rsid w:val="008911D0"/>
    <w:rsid w:val="008A3091"/>
    <w:rsid w:val="008A514A"/>
    <w:rsid w:val="008B7114"/>
    <w:rsid w:val="008C1E0D"/>
    <w:rsid w:val="008C6C69"/>
    <w:rsid w:val="008D6D77"/>
    <w:rsid w:val="008E039B"/>
    <w:rsid w:val="008F43F7"/>
    <w:rsid w:val="008F5BE1"/>
    <w:rsid w:val="00912B94"/>
    <w:rsid w:val="009226E6"/>
    <w:rsid w:val="00934B9A"/>
    <w:rsid w:val="00941271"/>
    <w:rsid w:val="009520A8"/>
    <w:rsid w:val="00954B57"/>
    <w:rsid w:val="0096549E"/>
    <w:rsid w:val="00981039"/>
    <w:rsid w:val="009A4BA4"/>
    <w:rsid w:val="009A55BA"/>
    <w:rsid w:val="009C4966"/>
    <w:rsid w:val="009E4FBF"/>
    <w:rsid w:val="009E6121"/>
    <w:rsid w:val="009F0EFE"/>
    <w:rsid w:val="009F3607"/>
    <w:rsid w:val="009F62A5"/>
    <w:rsid w:val="00A056E4"/>
    <w:rsid w:val="00A20CE7"/>
    <w:rsid w:val="00A23DFA"/>
    <w:rsid w:val="00A25910"/>
    <w:rsid w:val="00A3411E"/>
    <w:rsid w:val="00A465C6"/>
    <w:rsid w:val="00A6012C"/>
    <w:rsid w:val="00A67074"/>
    <w:rsid w:val="00A771FF"/>
    <w:rsid w:val="00A93271"/>
    <w:rsid w:val="00AE1EA2"/>
    <w:rsid w:val="00AE2BC4"/>
    <w:rsid w:val="00AF2820"/>
    <w:rsid w:val="00AF59A9"/>
    <w:rsid w:val="00B07003"/>
    <w:rsid w:val="00B1617E"/>
    <w:rsid w:val="00B1673A"/>
    <w:rsid w:val="00B174C1"/>
    <w:rsid w:val="00B52A12"/>
    <w:rsid w:val="00B649E6"/>
    <w:rsid w:val="00B6766B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12968"/>
    <w:rsid w:val="00C35A20"/>
    <w:rsid w:val="00C420E0"/>
    <w:rsid w:val="00C45B11"/>
    <w:rsid w:val="00C574C2"/>
    <w:rsid w:val="00C65E54"/>
    <w:rsid w:val="00C67342"/>
    <w:rsid w:val="00C81D0E"/>
    <w:rsid w:val="00C853B9"/>
    <w:rsid w:val="00C86D93"/>
    <w:rsid w:val="00C9370D"/>
    <w:rsid w:val="00C94259"/>
    <w:rsid w:val="00C95DD4"/>
    <w:rsid w:val="00CB6EBC"/>
    <w:rsid w:val="00CC06D0"/>
    <w:rsid w:val="00CC234D"/>
    <w:rsid w:val="00CE6A15"/>
    <w:rsid w:val="00CE7E50"/>
    <w:rsid w:val="00D01A78"/>
    <w:rsid w:val="00D01AA7"/>
    <w:rsid w:val="00D04428"/>
    <w:rsid w:val="00D06199"/>
    <w:rsid w:val="00D06886"/>
    <w:rsid w:val="00D1310D"/>
    <w:rsid w:val="00D33298"/>
    <w:rsid w:val="00D373DD"/>
    <w:rsid w:val="00D42203"/>
    <w:rsid w:val="00D42663"/>
    <w:rsid w:val="00D4762B"/>
    <w:rsid w:val="00D52330"/>
    <w:rsid w:val="00D73440"/>
    <w:rsid w:val="00D77C80"/>
    <w:rsid w:val="00D856CF"/>
    <w:rsid w:val="00D94781"/>
    <w:rsid w:val="00D961DF"/>
    <w:rsid w:val="00DA699A"/>
    <w:rsid w:val="00DC62C1"/>
    <w:rsid w:val="00DC7426"/>
    <w:rsid w:val="00DD7112"/>
    <w:rsid w:val="00DD7FBF"/>
    <w:rsid w:val="00DE129B"/>
    <w:rsid w:val="00E13037"/>
    <w:rsid w:val="00E278ED"/>
    <w:rsid w:val="00E42BEC"/>
    <w:rsid w:val="00E45951"/>
    <w:rsid w:val="00E86E9B"/>
    <w:rsid w:val="00E86F4D"/>
    <w:rsid w:val="00E91DC7"/>
    <w:rsid w:val="00E97DF6"/>
    <w:rsid w:val="00EA13BE"/>
    <w:rsid w:val="00EA1A72"/>
    <w:rsid w:val="00EA320D"/>
    <w:rsid w:val="00EA507B"/>
    <w:rsid w:val="00ED1235"/>
    <w:rsid w:val="00ED3744"/>
    <w:rsid w:val="00ED7888"/>
    <w:rsid w:val="00EE5F2D"/>
    <w:rsid w:val="00EF61C4"/>
    <w:rsid w:val="00F22D40"/>
    <w:rsid w:val="00F2398E"/>
    <w:rsid w:val="00F2617F"/>
    <w:rsid w:val="00F31ABF"/>
    <w:rsid w:val="00F34F81"/>
    <w:rsid w:val="00F372BE"/>
    <w:rsid w:val="00F402EB"/>
    <w:rsid w:val="00F50F89"/>
    <w:rsid w:val="00F565D5"/>
    <w:rsid w:val="00F8566C"/>
    <w:rsid w:val="00F9007F"/>
    <w:rsid w:val="00F924B4"/>
    <w:rsid w:val="00F9277F"/>
    <w:rsid w:val="00F9667E"/>
    <w:rsid w:val="00FB5469"/>
    <w:rsid w:val="00FC301B"/>
    <w:rsid w:val="00FD12D1"/>
    <w:rsid w:val="00FE4C8F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8B3C-656D-8A41-BF68-9447CEB3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Microsoft Office User</cp:lastModifiedBy>
  <cp:revision>19</cp:revision>
  <cp:lastPrinted>2015-10-07T18:13:00Z</cp:lastPrinted>
  <dcterms:created xsi:type="dcterms:W3CDTF">2015-10-07T18:13:00Z</dcterms:created>
  <dcterms:modified xsi:type="dcterms:W3CDTF">2016-02-22T16:22:00Z</dcterms:modified>
</cp:coreProperties>
</file>